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8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3/52 Pts.  NOTA 4,3</w:t>
            </w: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9E5EDA">
              <w:rPr>
                <w:rFonts w:ascii="Arial" w:hAnsi="Arial" w:cs="Arial"/>
                <w:sz w:val="20"/>
                <w:szCs w:val="20"/>
              </w:rPr>
              <w:t xml:space="preserve"> Educación Física  y 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>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1D7D77">
              <w:rPr>
                <w:rFonts w:ascii="Arial" w:hAnsi="Arial" w:cs="Arial"/>
                <w:b/>
                <w:sz w:val="20"/>
                <w:szCs w:val="20"/>
              </w:rPr>
              <w:t>I</w:t>
            </w:r>
            <w:bookmarkStart w:id="0" w:name="_GoBack"/>
            <w:bookmarkEnd w:id="0"/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>niciación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y/o deportivas, demostrandocomportamientos seguros y unmanejo adecuado de los materiales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manipulación y estabilidad en diferentes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De</w:t>
            </w:r>
            <w:r w:rsidR="00836B04">
              <w:rPr>
                <w:rFonts w:ascii="Arial" w:hAnsi="Arial" w:cs="Arial"/>
                <w:color w:val="292829"/>
                <w:sz w:val="20"/>
                <w:szCs w:val="20"/>
              </w:rPr>
              <w:t xml:space="preserve"> actividad física para la salud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y deportivas, describir cómo se ejecutaun patrón de movimiento correctamente, hábitos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C74B28" w:rsidP="00C74B28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6556E4" w:rsidP="006556E4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n movimientos progresivos de manera guiada para  aplicar lo aprendido  en las clases  y jugar 2x2 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E63" w:rsidRPr="000A7907" w:rsidRDefault="001D7D77" w:rsidP="009E5EDA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cutan realidad de  juego 2x2 juegos de colaboración y oposición simple. </w:t>
            </w: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CE0430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esplazamientos.</w:t>
            </w:r>
          </w:p>
          <w:p w:rsidR="00836B04" w:rsidRDefault="00836B04" w:rsidP="003A5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bicación </w:t>
            </w:r>
            <w:r w:rsidR="003A59F7">
              <w:rPr>
                <w:rFonts w:ascii="Arial" w:hAnsi="Arial" w:cs="Arial"/>
                <w:sz w:val="20"/>
                <w:szCs w:val="20"/>
              </w:rPr>
              <w:t xml:space="preserve">en el espacio </w:t>
            </w:r>
          </w:p>
          <w:p w:rsidR="00836B04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rayectoria del móvil </w:t>
            </w:r>
          </w:p>
          <w:p w:rsidR="0013189E" w:rsidRDefault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und</w:t>
            </w:r>
            <w:r w:rsidR="0013189E">
              <w:rPr>
                <w:rFonts w:ascii="Arial" w:hAnsi="Arial" w:cs="Arial"/>
                <w:sz w:val="20"/>
                <w:szCs w:val="20"/>
              </w:rPr>
              <w:t>amento  técnico  golpe de dedos,  ante brazos  y  saque bajo.</w:t>
            </w:r>
          </w:p>
          <w:p w:rsidR="0013189E" w:rsidRPr="00836B04" w:rsidRDefault="00131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6556E4">
              <w:rPr>
                <w:rFonts w:ascii="Arial" w:hAnsi="Arial" w:cs="Arial"/>
                <w:sz w:val="20"/>
                <w:szCs w:val="20"/>
              </w:rPr>
              <w:t xml:space="preserve">Situación de  ju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2x2</w:t>
            </w: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96182D" w:rsidRPr="000A7907" w:rsidRDefault="009E5EDA" w:rsidP="001318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3189E">
              <w:rPr>
                <w:rFonts w:ascii="Arial" w:hAnsi="Arial" w:cs="Arial"/>
                <w:sz w:val="20"/>
                <w:szCs w:val="20"/>
              </w:rPr>
              <w:t xml:space="preserve">Escuchan información entregada  por el profesor sobre  la  situación de juego del 2x2, se  recuerda que todo  el trabajo anterior  sigue  vinculado y  se  mantienen  los mismos  conocimientos, que solo  hay un descubrimiento  de un compañero con el que  tengo  que comunicarme. </w:t>
            </w: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ones  del 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tejas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bato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5E3F2E" w:rsidRPr="000A7907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13189E" w:rsidRDefault="009E5EDA" w:rsidP="00131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556E4">
              <w:rPr>
                <w:rFonts w:ascii="Arial" w:hAnsi="Arial" w:cs="Arial"/>
                <w:sz w:val="20"/>
                <w:szCs w:val="20"/>
              </w:rPr>
              <w:t>R</w:t>
            </w:r>
            <w:r w:rsidR="0013189E">
              <w:rPr>
                <w:rFonts w:ascii="Arial" w:hAnsi="Arial" w:cs="Arial"/>
                <w:sz w:val="20"/>
                <w:szCs w:val="20"/>
              </w:rPr>
              <w:t>ealizan solo  los movimientos en la situación de saque  y recepción, guiados por el profesor</w:t>
            </w:r>
          </w:p>
          <w:p w:rsidR="00AD7ED1" w:rsidRDefault="006556E4" w:rsidP="00131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</w:t>
            </w:r>
            <w:r w:rsidR="0013189E">
              <w:rPr>
                <w:rFonts w:ascii="Arial" w:hAnsi="Arial" w:cs="Arial"/>
                <w:sz w:val="20"/>
                <w:szCs w:val="20"/>
              </w:rPr>
              <w:t xml:space="preserve">plican  los movimientos lanzando  el balón hacia un compañero  de forma  guiada  </w:t>
            </w:r>
          </w:p>
          <w:p w:rsidR="0013189E" w:rsidRDefault="00655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</w:t>
            </w:r>
            <w:r w:rsidR="0013189E">
              <w:rPr>
                <w:rFonts w:ascii="Arial" w:hAnsi="Arial" w:cs="Arial"/>
                <w:sz w:val="20"/>
                <w:szCs w:val="20"/>
              </w:rPr>
              <w:t>e explica que el compañero  que realiza el saque tiene que  transitar a  posición de  defensa</w:t>
            </w:r>
            <w:r>
              <w:rPr>
                <w:rFonts w:ascii="Arial" w:hAnsi="Arial" w:cs="Arial"/>
                <w:sz w:val="20"/>
                <w:szCs w:val="20"/>
              </w:rPr>
              <w:t xml:space="preserve"> y  que si  atacan por 1  defiende  2 y  uno  cubre la diagonal, lo mismo  si es ataque por dos.</w:t>
            </w:r>
          </w:p>
          <w:p w:rsidR="006556E4" w:rsidRPr="000A7907" w:rsidRDefault="00655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jecutan los mismo  ejercicios pero ahora trabaja  equipo  B; equipo  A comenzó  sacando  ahora defiende.</w:t>
            </w:r>
          </w:p>
          <w:p w:rsidR="003E0066" w:rsidRPr="009E5EDA" w:rsidRDefault="00655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uegan 2x2 corrigiendo desplazamientos y ubicaciones en el espacio.</w:t>
            </w: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836B04" w:rsidRDefault="00CE043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</w:t>
            </w:r>
            <w:r w:rsidR="00AD7ED1">
              <w:rPr>
                <w:rFonts w:ascii="Arial" w:hAnsi="Arial" w:cs="Arial"/>
                <w:sz w:val="20"/>
                <w:szCs w:val="20"/>
              </w:rPr>
              <w:t>e:</w:t>
            </w:r>
          </w:p>
          <w:p w:rsidR="00AD7ED1" w:rsidRPr="00AD7ED1" w:rsidRDefault="00AD7ED1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- </w:t>
            </w:r>
            <w:r w:rsidR="006556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cuchan la 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roalimentación del </w:t>
            </w:r>
            <w:r w:rsidR="006556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fesor respecto  a la clase, da a conocer  las funciones de  cada  golpe, se recuerda los desplazamientos que deben hacer  respecto  a la trayectoria  del  balón.</w:t>
            </w:r>
          </w:p>
          <w:p w:rsidR="00CE0430" w:rsidRDefault="00CE043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836B04" w:rsidRPr="00836B04" w:rsidRDefault="00836B04" w:rsidP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36B04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proofErr w:type="spellStart"/>
      <w:r w:rsidRPr="00CA2E66">
        <w:rPr>
          <w:b/>
          <w:lang w:val="es-CL"/>
        </w:rPr>
        <w:t>previos</w:t>
      </w:r>
      <w:proofErr w:type="gramStart"/>
      <w:r w:rsidRPr="00CA2E66">
        <w:rPr>
          <w:b/>
          <w:lang w:val="es-CL"/>
        </w:rPr>
        <w:t>:</w:t>
      </w:r>
      <w:r w:rsidRPr="00CA2E66">
        <w:rPr>
          <w:lang w:val="es-CL"/>
        </w:rPr>
        <w:t>conceptos</w:t>
      </w:r>
      <w:proofErr w:type="spellEnd"/>
      <w:proofErr w:type="gramEnd"/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lastRenderedPageBreak/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FE" w:rsidRDefault="008F1FFE" w:rsidP="00030007">
      <w:pPr>
        <w:spacing w:after="0" w:line="240" w:lineRule="auto"/>
      </w:pPr>
      <w:r>
        <w:separator/>
      </w:r>
    </w:p>
  </w:endnote>
  <w:end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FE" w:rsidRDefault="008F1FFE" w:rsidP="00030007">
      <w:pPr>
        <w:spacing w:after="0" w:line="240" w:lineRule="auto"/>
      </w:pPr>
      <w:r>
        <w:separator/>
      </w:r>
    </w:p>
  </w:footnote>
  <w:foot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0DE7"/>
    <w:multiLevelType w:val="hybridMultilevel"/>
    <w:tmpl w:val="1FB004DE"/>
    <w:lvl w:ilvl="0" w:tplc="4B6AA9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3189E"/>
    <w:rsid w:val="001D7D77"/>
    <w:rsid w:val="001F53B9"/>
    <w:rsid w:val="00220A1C"/>
    <w:rsid w:val="00317C8A"/>
    <w:rsid w:val="003476C7"/>
    <w:rsid w:val="003A59F7"/>
    <w:rsid w:val="003E0066"/>
    <w:rsid w:val="00446D23"/>
    <w:rsid w:val="004501D8"/>
    <w:rsid w:val="00472892"/>
    <w:rsid w:val="004A4A23"/>
    <w:rsid w:val="004B379F"/>
    <w:rsid w:val="004E7A02"/>
    <w:rsid w:val="00540BF4"/>
    <w:rsid w:val="005557FC"/>
    <w:rsid w:val="005762B9"/>
    <w:rsid w:val="0058352E"/>
    <w:rsid w:val="005D1798"/>
    <w:rsid w:val="005E3F2E"/>
    <w:rsid w:val="006040F8"/>
    <w:rsid w:val="006556E4"/>
    <w:rsid w:val="006C5A64"/>
    <w:rsid w:val="006F1E63"/>
    <w:rsid w:val="007954D0"/>
    <w:rsid w:val="00836B04"/>
    <w:rsid w:val="008E06A8"/>
    <w:rsid w:val="008E3777"/>
    <w:rsid w:val="008F1FFE"/>
    <w:rsid w:val="00931878"/>
    <w:rsid w:val="0096182D"/>
    <w:rsid w:val="009A7D29"/>
    <w:rsid w:val="009B38FF"/>
    <w:rsid w:val="009B4612"/>
    <w:rsid w:val="009E5EDA"/>
    <w:rsid w:val="009F0D5B"/>
    <w:rsid w:val="00AA18E7"/>
    <w:rsid w:val="00AD7ED1"/>
    <w:rsid w:val="00B439AF"/>
    <w:rsid w:val="00B834BE"/>
    <w:rsid w:val="00C610C4"/>
    <w:rsid w:val="00C71F21"/>
    <w:rsid w:val="00C73C02"/>
    <w:rsid w:val="00C74B28"/>
    <w:rsid w:val="00CA10D9"/>
    <w:rsid w:val="00CE0430"/>
    <w:rsid w:val="00D93859"/>
    <w:rsid w:val="00E83952"/>
    <w:rsid w:val="00ED667F"/>
    <w:rsid w:val="00F9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DF76-AB8C-4158-B29B-AB8459D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4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2</cp:revision>
  <cp:lastPrinted>2014-05-09T13:40:00Z</cp:lastPrinted>
  <dcterms:created xsi:type="dcterms:W3CDTF">2014-11-17T16:07:00Z</dcterms:created>
  <dcterms:modified xsi:type="dcterms:W3CDTF">2014-11-17T16:07:00Z</dcterms:modified>
</cp:coreProperties>
</file>